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bookmarkStart w:id="0" w:name="_GoBack"/>
      <w:bookmarkEnd w:id="0"/>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B14EAF">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B14EAF">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B14EAF">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41BC" w14:textId="77777777" w:rsidR="00B14EAF" w:rsidRDefault="00B14EAF">
      <w:r>
        <w:separator/>
      </w:r>
    </w:p>
  </w:endnote>
  <w:endnote w:type="continuationSeparator" w:id="0">
    <w:p w14:paraId="6198BC86" w14:textId="77777777" w:rsidR="00B14EAF" w:rsidRDefault="00B14EAF">
      <w:r>
        <w:continuationSeparator/>
      </w:r>
    </w:p>
  </w:endnote>
  <w:endnote w:type="continuationNotice" w:id="1">
    <w:p w14:paraId="00EF1452" w14:textId="77777777" w:rsidR="00B14EAF" w:rsidRDefault="00B1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D8173" w14:textId="77777777" w:rsidR="00B14EAF" w:rsidRDefault="00B14EAF">
      <w:r>
        <w:separator/>
      </w:r>
    </w:p>
  </w:footnote>
  <w:footnote w:type="continuationSeparator" w:id="0">
    <w:p w14:paraId="369C9BE1" w14:textId="77777777" w:rsidR="00B14EAF" w:rsidRDefault="00B14EAF">
      <w:r>
        <w:continuationSeparator/>
      </w:r>
    </w:p>
  </w:footnote>
  <w:footnote w:type="continuationNotice" w:id="1">
    <w:p w14:paraId="09265D5F" w14:textId="77777777" w:rsidR="00B14EAF" w:rsidRDefault="00B14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04813" w:rsidRPr="00904813">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813"/>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4EAF"/>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DEE3936-C9BD-4979-A195-FE97949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РМ</cp:lastModifiedBy>
  <cp:revision>2</cp:revision>
  <cp:lastPrinted>2026-03-31T16:32:00Z</cp:lastPrinted>
  <dcterms:created xsi:type="dcterms:W3CDTF">2026-04-21T12:30:00Z</dcterms:created>
  <dcterms:modified xsi:type="dcterms:W3CDTF">2026-04-21T12:30:00Z</dcterms:modified>
</cp:coreProperties>
</file>